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837213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837213">
        <w:rPr>
          <w:rFonts w:cs="Sultan bold" w:hint="cs"/>
          <w:sz w:val="36"/>
          <w:szCs w:val="36"/>
          <w:rtl/>
          <w:lang w:bidi="ar-QA"/>
        </w:rPr>
        <w:t xml:space="preserve">أربع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837213" w:rsidP="00837213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40</w:t>
      </w:r>
      <w:r w:rsidRPr="00837213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th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837213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proofErr w:type="spellStart"/>
      <w:r w:rsidR="00070E74">
        <w:rPr>
          <w:rFonts w:cs="Sultan bold" w:hint="cs"/>
          <w:sz w:val="44"/>
          <w:szCs w:val="44"/>
          <w:rtl/>
          <w:lang w:bidi="ar-QA"/>
        </w:rPr>
        <w:t>ل</w:t>
      </w:r>
      <w:r w:rsidR="00837213">
        <w:rPr>
          <w:rFonts w:cs="Sultan bold" w:hint="cs"/>
          <w:sz w:val="44"/>
          <w:szCs w:val="44"/>
          <w:rtl/>
          <w:lang w:bidi="ar-QA"/>
        </w:rPr>
        <w:t>آيسلندا</w:t>
      </w:r>
      <w:proofErr w:type="spellEnd"/>
      <w:r w:rsidR="00837213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2B3EF6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107C7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837213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83721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Iceland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</w:rPr>
      </w:pPr>
    </w:p>
    <w:p w:rsidR="00070E74" w:rsidRDefault="00070E74" w:rsidP="001B734A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1B734A" w:rsidRPr="00146CC8" w:rsidRDefault="001B734A" w:rsidP="001B734A">
      <w:pPr>
        <w:bidi/>
        <w:spacing w:after="0"/>
        <w:jc w:val="center"/>
        <w:rPr>
          <w:rFonts w:cs="Sultan bold"/>
          <w:sz w:val="40"/>
          <w:szCs w:val="40"/>
          <w:rtl/>
          <w:lang w:bidi="ar-QA"/>
        </w:rPr>
      </w:pPr>
      <w:r w:rsidRPr="00146CC8">
        <w:rPr>
          <w:rFonts w:cs="Sultan bold" w:hint="cs"/>
          <w:sz w:val="40"/>
          <w:szCs w:val="40"/>
          <w:rtl/>
          <w:lang w:bidi="ar-QA"/>
        </w:rPr>
        <w:t xml:space="preserve">السيد/ عبد الله بهزاد  </w:t>
      </w:r>
    </w:p>
    <w:p w:rsidR="001B734A" w:rsidRPr="00A765A9" w:rsidRDefault="001B734A" w:rsidP="001B734A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146CC8">
        <w:rPr>
          <w:rFonts w:cs="Sultan bold" w:hint="cs"/>
          <w:sz w:val="40"/>
          <w:szCs w:val="40"/>
          <w:rtl/>
          <w:lang w:bidi="ar-QA"/>
        </w:rPr>
        <w:t>سكرتير ثالث بالوفد الدائم لدولة قطر بجنيف</w:t>
      </w:r>
      <w:r>
        <w:rPr>
          <w:rFonts w:cs="Sultan bold" w:hint="cs"/>
          <w:sz w:val="56"/>
          <w:szCs w:val="56"/>
          <w:rtl/>
          <w:lang w:bidi="ar-QA"/>
        </w:rPr>
        <w:t xml:space="preserve"> </w:t>
      </w:r>
      <w:r w:rsidRPr="00A765A9">
        <w:rPr>
          <w:rFonts w:cs="Sultan bold" w:hint="cs"/>
          <w:sz w:val="56"/>
          <w:szCs w:val="56"/>
          <w:rtl/>
          <w:lang w:bidi="ar-QA"/>
        </w:rPr>
        <w:t xml:space="preserve">  </w:t>
      </w:r>
    </w:p>
    <w:p w:rsidR="001B734A" w:rsidRPr="00F96680" w:rsidRDefault="001B734A" w:rsidP="001B734A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Mr Abdulla BAHZAD </w:t>
      </w:r>
    </w:p>
    <w:p w:rsidR="001B734A" w:rsidRPr="00F96680" w:rsidRDefault="001B734A" w:rsidP="001B734A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Third Secretary </w:t>
      </w:r>
    </w:p>
    <w:p w:rsidR="001B734A" w:rsidRDefault="001B734A" w:rsidP="001B734A">
      <w:pPr>
        <w:bidi/>
        <w:jc w:val="center"/>
        <w:rPr>
          <w:rFonts w:cs="Sultan bold"/>
          <w:sz w:val="36"/>
          <w:szCs w:val="36"/>
          <w:lang w:bidi="ar-QA"/>
        </w:rPr>
      </w:pPr>
    </w:p>
    <w:p w:rsidR="00837213" w:rsidRDefault="00837213" w:rsidP="00837213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837213" w:rsidRDefault="00837213" w:rsidP="00837213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837213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837213">
        <w:rPr>
          <w:rFonts w:cs="Sultan bold" w:hint="cs"/>
          <w:sz w:val="44"/>
          <w:szCs w:val="44"/>
          <w:rtl/>
          <w:lang w:bidi="ar-QA"/>
        </w:rPr>
        <w:t>25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682245">
        <w:rPr>
          <w:rFonts w:cs="Sultan bold" w:hint="cs"/>
          <w:sz w:val="44"/>
          <w:szCs w:val="44"/>
          <w:rtl/>
          <w:lang w:bidi="ar-QA"/>
        </w:rPr>
        <w:t>يناير</w:t>
      </w:r>
      <w:r>
        <w:rPr>
          <w:rFonts w:cs="Sultan bold" w:hint="cs"/>
          <w:sz w:val="44"/>
          <w:szCs w:val="44"/>
          <w:rtl/>
          <w:lang w:bidi="ar-QA"/>
        </w:rPr>
        <w:t xml:space="preserve"> 20</w:t>
      </w:r>
      <w:r w:rsidR="00837213">
        <w:rPr>
          <w:rFonts w:cs="Sultan bold" w:hint="cs"/>
          <w:sz w:val="44"/>
          <w:szCs w:val="44"/>
          <w:rtl/>
          <w:lang w:bidi="ar-QA"/>
        </w:rPr>
        <w:t>22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BF53BC" w:rsidRPr="00D74B31" w:rsidRDefault="00BF53BC" w:rsidP="00664522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4569FA"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D74B31">
        <w:rPr>
          <w:rFonts w:cs="Sultan bold" w:hint="cs"/>
          <w:sz w:val="36"/>
          <w:szCs w:val="36"/>
          <w:rtl/>
          <w:lang w:bidi="ar-QA"/>
        </w:rPr>
        <w:t>الرئيس،</w:t>
      </w:r>
      <w:r w:rsidR="00664522"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3305DF" w:rsidRPr="00E40596" w:rsidRDefault="003305DF" w:rsidP="003F52B5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lang w:val="en-US" w:bidi="ar-QA"/>
        </w:rPr>
      </w:pPr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نرحب بوفد </w:t>
      </w:r>
      <w:proofErr w:type="spellStart"/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>آيسلندا</w:t>
      </w:r>
      <w:proofErr w:type="spellEnd"/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ونشكره على </w:t>
      </w:r>
      <w:r w:rsidR="003F52B5" w:rsidRPr="00E40596">
        <w:rPr>
          <w:rFonts w:asciiTheme="minorBidi" w:hAnsiTheme="minorBidi"/>
          <w:sz w:val="36"/>
          <w:szCs w:val="36"/>
          <w:rtl/>
          <w:lang w:bidi="ar-QA"/>
        </w:rPr>
        <w:t xml:space="preserve">تقديم </w:t>
      </w:r>
      <w:r w:rsidRPr="00E40596">
        <w:rPr>
          <w:rFonts w:asciiTheme="minorBidi" w:hAnsiTheme="minorBidi"/>
          <w:sz w:val="36"/>
          <w:szCs w:val="36"/>
          <w:rtl/>
          <w:lang w:bidi="ar-QA"/>
        </w:rPr>
        <w:t>تقرير</w:t>
      </w:r>
      <w:r w:rsidR="003F52B5" w:rsidRPr="00E40596">
        <w:rPr>
          <w:rFonts w:asciiTheme="minorBidi" w:hAnsiTheme="minorBidi"/>
          <w:sz w:val="36"/>
          <w:szCs w:val="36"/>
          <w:rtl/>
          <w:lang w:bidi="ar-QA"/>
        </w:rPr>
        <w:t xml:space="preserve"> ه</w:t>
      </w:r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 الوطني. </w:t>
      </w:r>
    </w:p>
    <w:p w:rsidR="00343591" w:rsidRDefault="00A974C2" w:rsidP="001B734A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  <w:lang w:bidi="ar-QA"/>
        </w:rPr>
      </w:pPr>
      <w:r w:rsidRPr="00E40596">
        <w:rPr>
          <w:rFonts w:asciiTheme="minorBidi" w:hAnsiTheme="minorBidi"/>
          <w:sz w:val="36"/>
          <w:szCs w:val="36"/>
          <w:rtl/>
          <w:lang w:bidi="ar-QA"/>
        </w:rPr>
        <w:t>نلاحظ مع التقدير ال</w:t>
      </w:r>
      <w:r w:rsidR="009C6255" w:rsidRPr="00E40596">
        <w:rPr>
          <w:rFonts w:asciiTheme="minorBidi" w:hAnsiTheme="minorBidi"/>
          <w:sz w:val="36"/>
          <w:szCs w:val="36"/>
          <w:rtl/>
          <w:lang w:bidi="ar-QA"/>
        </w:rPr>
        <w:t>تدابير</w:t>
      </w:r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 xml:space="preserve"> التي اتخذتها </w:t>
      </w:r>
      <w:proofErr w:type="spellStart"/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>آيسلندا</w:t>
      </w:r>
      <w:proofErr w:type="spellEnd"/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="001B734A" w:rsidRPr="00E40596">
        <w:rPr>
          <w:rFonts w:asciiTheme="minorBidi" w:hAnsiTheme="minorBidi"/>
          <w:sz w:val="36"/>
          <w:szCs w:val="36"/>
          <w:rtl/>
          <w:lang w:bidi="ar-QA"/>
        </w:rPr>
        <w:t>لتنفيذ التوصيات التي قبلت بها لدى</w:t>
      </w:r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 xml:space="preserve"> الاستعراض السابق</w:t>
      </w:r>
      <w:r w:rsidR="001B734A" w:rsidRPr="00E40596">
        <w:rPr>
          <w:rFonts w:asciiTheme="minorBidi" w:hAnsiTheme="minorBidi"/>
          <w:sz w:val="36"/>
          <w:szCs w:val="36"/>
          <w:rtl/>
          <w:lang w:bidi="ar-QA"/>
        </w:rPr>
        <w:t>،</w:t>
      </w:r>
      <w:r w:rsidR="00837213" w:rsidRPr="00E40596">
        <w:rPr>
          <w:rFonts w:asciiTheme="minorBidi" w:hAnsiTheme="minorBidi"/>
          <w:sz w:val="36"/>
          <w:szCs w:val="36"/>
          <w:rtl/>
          <w:lang w:bidi="ar-QA"/>
        </w:rPr>
        <w:t xml:space="preserve"> بما في ذلك الانضمام لمزيد من معاهدات حقوق الانسان</w:t>
      </w:r>
      <w:r w:rsidR="000F1C6B" w:rsidRPr="00E40596">
        <w:rPr>
          <w:rFonts w:asciiTheme="minorBidi" w:hAnsiTheme="minorBidi"/>
          <w:sz w:val="36"/>
          <w:szCs w:val="36"/>
          <w:rtl/>
          <w:lang w:bidi="ar-QA"/>
        </w:rPr>
        <w:t>،</w:t>
      </w:r>
      <w:r w:rsidR="009C6255" w:rsidRPr="00E40596">
        <w:rPr>
          <w:rFonts w:asciiTheme="minorBidi" w:hAnsiTheme="minorBidi"/>
          <w:sz w:val="36"/>
          <w:szCs w:val="36"/>
          <w:rtl/>
          <w:lang w:bidi="ar-QA"/>
        </w:rPr>
        <w:t xml:space="preserve"> وتعديل واعتماد عدد من التشريعات الوطنية. </w:t>
      </w:r>
      <w:r w:rsidR="000F1C6B" w:rsidRPr="00E40596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</w:p>
    <w:p w:rsidR="00E40596" w:rsidRPr="00E40596" w:rsidRDefault="00E40596" w:rsidP="00E40596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  <w:lang w:bidi="ar-QA"/>
        </w:rPr>
      </w:pPr>
    </w:p>
    <w:p w:rsidR="00343591" w:rsidRPr="00E40596" w:rsidRDefault="00343591" w:rsidP="00343591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lang w:val="en-US" w:bidi="ar-QA"/>
        </w:rPr>
      </w:pPr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ونتقدم بالتوصيات التالية </w:t>
      </w:r>
      <w:proofErr w:type="spellStart"/>
      <w:r w:rsidRPr="00E40596">
        <w:rPr>
          <w:rFonts w:asciiTheme="minorBidi" w:hAnsiTheme="minorBidi"/>
          <w:sz w:val="36"/>
          <w:szCs w:val="36"/>
          <w:rtl/>
          <w:lang w:bidi="ar-QA"/>
        </w:rPr>
        <w:t>لآيسلندا</w:t>
      </w:r>
      <w:proofErr w:type="spellEnd"/>
      <w:r w:rsidR="00DD3F42" w:rsidRPr="00E40596">
        <w:rPr>
          <w:rFonts w:asciiTheme="minorBidi" w:hAnsiTheme="minorBidi"/>
          <w:sz w:val="36"/>
          <w:szCs w:val="36"/>
          <w:rtl/>
          <w:lang w:bidi="ar-QA"/>
        </w:rPr>
        <w:t>:</w:t>
      </w:r>
    </w:p>
    <w:p w:rsidR="00343591" w:rsidRPr="00E40596" w:rsidRDefault="00343591" w:rsidP="0081403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إنشاء مؤسسة وطنية مستقلة لحقوق الانسان وفقاً لمبادئ باريس</w:t>
      </w:r>
      <w:r w:rsidR="00396887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.</w:t>
      </w: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</w:p>
    <w:p w:rsidR="00814035" w:rsidRPr="00E40596" w:rsidRDefault="00BC53CE" w:rsidP="00BC53CE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inorBidi" w:hAnsiTheme="minorBidi"/>
          <w:b/>
          <w:bCs/>
          <w:sz w:val="36"/>
          <w:szCs w:val="36"/>
          <w:lang w:bidi="ar-QA"/>
        </w:rPr>
      </w:pP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مضاعفة الجهود ل</w:t>
      </w:r>
      <w:r w:rsidR="003F52B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مكافحة العنصرية وجرائم الكراهية </w:t>
      </w:r>
      <w:proofErr w:type="spellStart"/>
      <w:r w:rsidR="003F52B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الإثنية</w:t>
      </w:r>
      <w:proofErr w:type="spellEnd"/>
      <w:r w:rsidR="003F52B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والدينية وضمان التحقيق فيها </w:t>
      </w:r>
      <w:r w:rsidR="00E40596" w:rsidRPr="00E40596">
        <w:rPr>
          <w:rFonts w:asciiTheme="minorBidi" w:hAnsiTheme="minorBidi" w:hint="cs"/>
          <w:b/>
          <w:bCs/>
          <w:sz w:val="36"/>
          <w:szCs w:val="36"/>
          <w:rtl/>
          <w:lang w:bidi="ar-QA"/>
        </w:rPr>
        <w:t>بفاعلية،</w:t>
      </w:r>
      <w:r w:rsidR="00E3656E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="0081403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وتوفير سبل التقاضي والانتصاف المناسبة لجميع الضحايا</w:t>
      </w:r>
      <w:r w:rsidR="00A0259E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. </w:t>
      </w:r>
    </w:p>
    <w:p w:rsidR="004569FA" w:rsidRPr="00E40596" w:rsidRDefault="00396887" w:rsidP="0039688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inorBidi" w:hAnsiTheme="minorBidi"/>
          <w:b/>
          <w:bCs/>
          <w:sz w:val="36"/>
          <w:szCs w:val="36"/>
          <w:lang w:bidi="ar-QA"/>
        </w:rPr>
      </w:pP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بذل مزيد من</w:t>
      </w:r>
      <w:r w:rsidR="007206EA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الجهود لمكافحة </w:t>
      </w:r>
      <w:r w:rsidR="00BA3D3D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الاتجار بالأشخاص </w:t>
      </w:r>
      <w:r w:rsidR="003454C2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وت</w:t>
      </w:r>
      <w:r w:rsidR="00BC5FE6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وفير الحماية</w:t>
      </w:r>
      <w:r w:rsidR="003454C2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="00BC5FE6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و</w:t>
      </w:r>
      <w:r w:rsidR="003454C2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المساعدة اللازمة للضحايا. </w:t>
      </w:r>
    </w:p>
    <w:p w:rsidR="00814035" w:rsidRPr="00E40596" w:rsidRDefault="004569FA" w:rsidP="00A0259E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inorBidi" w:hAnsiTheme="minorBidi"/>
          <w:b/>
          <w:bCs/>
          <w:sz w:val="36"/>
          <w:szCs w:val="36"/>
          <w:lang w:bidi="ar-QA"/>
        </w:rPr>
      </w:pP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اتخاذ تدابير </w:t>
      </w:r>
      <w:r w:rsidR="0057776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فاعلة </w:t>
      </w: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للحد من ارتفاع معدلات البطالة في اوساط </w:t>
      </w:r>
      <w:r w:rsidR="00750D97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المنتمين للأقليات الاثنية والمهاجرين</w:t>
      </w:r>
      <w:r w:rsidR="00A0259E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. </w:t>
      </w:r>
      <w:r w:rsidR="00750D97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="00814035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</w:p>
    <w:p w:rsidR="00577765" w:rsidRPr="00E40596" w:rsidRDefault="00577765" w:rsidP="00A0259E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inorBidi" w:hAnsiTheme="minorBidi"/>
          <w:b/>
          <w:bCs/>
          <w:sz w:val="36"/>
          <w:szCs w:val="36"/>
          <w:lang w:bidi="ar-QA"/>
        </w:rPr>
      </w:pP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تحسين فرص حصول جميع ال</w:t>
      </w:r>
      <w:r w:rsidR="00A0259E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أ</w:t>
      </w: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طفال على التعليم </w:t>
      </w:r>
      <w:r w:rsidR="00396887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الجيد </w:t>
      </w: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دون تمييز</w:t>
      </w:r>
      <w:r w:rsidR="00A0259E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. </w:t>
      </w:r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</w:p>
    <w:p w:rsidR="005C5237" w:rsidRPr="00E40596" w:rsidRDefault="00BA3D3D" w:rsidP="00A0259E">
      <w:pPr>
        <w:bidi/>
        <w:spacing w:before="240" w:after="0" w:line="360" w:lineRule="auto"/>
        <w:jc w:val="both"/>
        <w:rPr>
          <w:rFonts w:asciiTheme="minorBidi" w:hAnsiTheme="minorBidi"/>
          <w:sz w:val="36"/>
          <w:szCs w:val="36"/>
          <w:lang w:bidi="ar-QA"/>
        </w:rPr>
      </w:pPr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في الختام نتمنى </w:t>
      </w:r>
      <w:proofErr w:type="spellStart"/>
      <w:r w:rsidRPr="00E40596">
        <w:rPr>
          <w:rFonts w:asciiTheme="minorBidi" w:hAnsiTheme="minorBidi"/>
          <w:sz w:val="36"/>
          <w:szCs w:val="36"/>
          <w:rtl/>
          <w:lang w:bidi="ar-QA"/>
        </w:rPr>
        <w:t>لآيسلندا</w:t>
      </w:r>
      <w:proofErr w:type="spellEnd"/>
      <w:r w:rsidRPr="00E40596">
        <w:rPr>
          <w:rFonts w:asciiTheme="minorBidi" w:hAnsiTheme="minorBidi"/>
          <w:sz w:val="36"/>
          <w:szCs w:val="36"/>
          <w:rtl/>
          <w:lang w:bidi="ar-QA"/>
        </w:rPr>
        <w:t xml:space="preserve"> كل التوفيق في هذا الاستعراض. </w:t>
      </w:r>
      <w:r w:rsidR="00331CAA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</w:p>
    <w:p w:rsidR="001E66FC" w:rsidRPr="00E40596" w:rsidRDefault="00D551D3" w:rsidP="00664522">
      <w:pPr>
        <w:bidi/>
        <w:spacing w:before="120" w:after="120"/>
        <w:rPr>
          <w:rFonts w:asciiTheme="minorBidi" w:hAnsiTheme="minorBidi"/>
          <w:b/>
          <w:bCs/>
          <w:sz w:val="36"/>
          <w:szCs w:val="36"/>
          <w:lang w:bidi="ar-QA"/>
        </w:rPr>
      </w:pPr>
      <w:bookmarkStart w:id="0" w:name="_GoBack"/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شكراً السيد </w:t>
      </w:r>
      <w:proofErr w:type="gramStart"/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>الرئيس،،،</w:t>
      </w:r>
      <w:proofErr w:type="gramEnd"/>
      <w:r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="0036085A" w:rsidRPr="00E40596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bookmarkEnd w:id="0"/>
    </w:p>
    <w:sectPr w:rsidR="001E66FC" w:rsidRPr="00E40596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425"/>
    <w:multiLevelType w:val="hybridMultilevel"/>
    <w:tmpl w:val="884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312"/>
    <w:multiLevelType w:val="hybridMultilevel"/>
    <w:tmpl w:val="A9301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032F"/>
    <w:multiLevelType w:val="hybridMultilevel"/>
    <w:tmpl w:val="97E8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4FF6"/>
    <w:rsid w:val="000266AE"/>
    <w:rsid w:val="00051D24"/>
    <w:rsid w:val="0005283A"/>
    <w:rsid w:val="0005641E"/>
    <w:rsid w:val="00067C25"/>
    <w:rsid w:val="00070E74"/>
    <w:rsid w:val="00071F62"/>
    <w:rsid w:val="00074C8F"/>
    <w:rsid w:val="0007725C"/>
    <w:rsid w:val="00077F0F"/>
    <w:rsid w:val="000809BB"/>
    <w:rsid w:val="00093FDA"/>
    <w:rsid w:val="00094E37"/>
    <w:rsid w:val="000C3152"/>
    <w:rsid w:val="000D7E66"/>
    <w:rsid w:val="000F06E9"/>
    <w:rsid w:val="000F1C6B"/>
    <w:rsid w:val="000F232B"/>
    <w:rsid w:val="000F5679"/>
    <w:rsid w:val="000F6083"/>
    <w:rsid w:val="001233C5"/>
    <w:rsid w:val="00134F36"/>
    <w:rsid w:val="00141230"/>
    <w:rsid w:val="00143B2E"/>
    <w:rsid w:val="00143EDC"/>
    <w:rsid w:val="00145CC3"/>
    <w:rsid w:val="00151DFA"/>
    <w:rsid w:val="001561ED"/>
    <w:rsid w:val="00174F37"/>
    <w:rsid w:val="0017502B"/>
    <w:rsid w:val="0018382E"/>
    <w:rsid w:val="00187782"/>
    <w:rsid w:val="00194464"/>
    <w:rsid w:val="001B022F"/>
    <w:rsid w:val="001B734A"/>
    <w:rsid w:val="001C137A"/>
    <w:rsid w:val="001E19E4"/>
    <w:rsid w:val="001E64D8"/>
    <w:rsid w:val="001E66FC"/>
    <w:rsid w:val="001F5135"/>
    <w:rsid w:val="0020374E"/>
    <w:rsid w:val="0020466A"/>
    <w:rsid w:val="002130EE"/>
    <w:rsid w:val="002260D8"/>
    <w:rsid w:val="002438FA"/>
    <w:rsid w:val="00261635"/>
    <w:rsid w:val="00270442"/>
    <w:rsid w:val="0027256B"/>
    <w:rsid w:val="002761E6"/>
    <w:rsid w:val="002815F2"/>
    <w:rsid w:val="00283B3E"/>
    <w:rsid w:val="00286DDB"/>
    <w:rsid w:val="00290600"/>
    <w:rsid w:val="00295393"/>
    <w:rsid w:val="002B3EF6"/>
    <w:rsid w:val="002D1984"/>
    <w:rsid w:val="002D3986"/>
    <w:rsid w:val="002D4ED2"/>
    <w:rsid w:val="002D683C"/>
    <w:rsid w:val="002E10B6"/>
    <w:rsid w:val="003008DC"/>
    <w:rsid w:val="003127AC"/>
    <w:rsid w:val="00312A9B"/>
    <w:rsid w:val="003305DF"/>
    <w:rsid w:val="00331CAA"/>
    <w:rsid w:val="00333C56"/>
    <w:rsid w:val="00343591"/>
    <w:rsid w:val="003454C2"/>
    <w:rsid w:val="0036085A"/>
    <w:rsid w:val="00361524"/>
    <w:rsid w:val="00362292"/>
    <w:rsid w:val="00392B8B"/>
    <w:rsid w:val="00392FBF"/>
    <w:rsid w:val="00396887"/>
    <w:rsid w:val="003A5CD0"/>
    <w:rsid w:val="003B0686"/>
    <w:rsid w:val="003B3C13"/>
    <w:rsid w:val="003C1C19"/>
    <w:rsid w:val="003D27E6"/>
    <w:rsid w:val="003E0CB2"/>
    <w:rsid w:val="003E3EFC"/>
    <w:rsid w:val="003F52B5"/>
    <w:rsid w:val="00405DB4"/>
    <w:rsid w:val="00407112"/>
    <w:rsid w:val="00426470"/>
    <w:rsid w:val="00440BBA"/>
    <w:rsid w:val="00444446"/>
    <w:rsid w:val="00446AD8"/>
    <w:rsid w:val="00450B12"/>
    <w:rsid w:val="00455C87"/>
    <w:rsid w:val="004569FA"/>
    <w:rsid w:val="00457EE7"/>
    <w:rsid w:val="00476C24"/>
    <w:rsid w:val="0047784E"/>
    <w:rsid w:val="00483951"/>
    <w:rsid w:val="00487848"/>
    <w:rsid w:val="00490C21"/>
    <w:rsid w:val="00491F5E"/>
    <w:rsid w:val="00492A58"/>
    <w:rsid w:val="004A3B80"/>
    <w:rsid w:val="004B549D"/>
    <w:rsid w:val="004B7B88"/>
    <w:rsid w:val="004D3053"/>
    <w:rsid w:val="004D4497"/>
    <w:rsid w:val="004D4B38"/>
    <w:rsid w:val="004F1857"/>
    <w:rsid w:val="004F30B1"/>
    <w:rsid w:val="004F6D4E"/>
    <w:rsid w:val="005100B6"/>
    <w:rsid w:val="005151BF"/>
    <w:rsid w:val="0054119D"/>
    <w:rsid w:val="0055032D"/>
    <w:rsid w:val="0056021F"/>
    <w:rsid w:val="00560705"/>
    <w:rsid w:val="00572B4F"/>
    <w:rsid w:val="005739F9"/>
    <w:rsid w:val="00577765"/>
    <w:rsid w:val="005852CB"/>
    <w:rsid w:val="00591642"/>
    <w:rsid w:val="00591FEF"/>
    <w:rsid w:val="005B2416"/>
    <w:rsid w:val="005C1BEB"/>
    <w:rsid w:val="005C50D3"/>
    <w:rsid w:val="005C5237"/>
    <w:rsid w:val="005C6119"/>
    <w:rsid w:val="005C658A"/>
    <w:rsid w:val="005D21E4"/>
    <w:rsid w:val="005D5129"/>
    <w:rsid w:val="005E12AE"/>
    <w:rsid w:val="005E5815"/>
    <w:rsid w:val="005F7062"/>
    <w:rsid w:val="0061023B"/>
    <w:rsid w:val="0061030A"/>
    <w:rsid w:val="00613370"/>
    <w:rsid w:val="006140EA"/>
    <w:rsid w:val="00623055"/>
    <w:rsid w:val="00647565"/>
    <w:rsid w:val="006479FD"/>
    <w:rsid w:val="00655615"/>
    <w:rsid w:val="0065622A"/>
    <w:rsid w:val="00661005"/>
    <w:rsid w:val="00664522"/>
    <w:rsid w:val="0067379A"/>
    <w:rsid w:val="00682245"/>
    <w:rsid w:val="00682E10"/>
    <w:rsid w:val="006848F6"/>
    <w:rsid w:val="0068714B"/>
    <w:rsid w:val="00696055"/>
    <w:rsid w:val="006A2A95"/>
    <w:rsid w:val="006B37C7"/>
    <w:rsid w:val="006E6110"/>
    <w:rsid w:val="006E63F8"/>
    <w:rsid w:val="006F5912"/>
    <w:rsid w:val="0070007B"/>
    <w:rsid w:val="00702857"/>
    <w:rsid w:val="00710970"/>
    <w:rsid w:val="00711701"/>
    <w:rsid w:val="00716E0C"/>
    <w:rsid w:val="007206EA"/>
    <w:rsid w:val="00726041"/>
    <w:rsid w:val="007332E9"/>
    <w:rsid w:val="007365A3"/>
    <w:rsid w:val="00736F23"/>
    <w:rsid w:val="00740B8A"/>
    <w:rsid w:val="00750D97"/>
    <w:rsid w:val="0076137C"/>
    <w:rsid w:val="00764817"/>
    <w:rsid w:val="00771188"/>
    <w:rsid w:val="007841E2"/>
    <w:rsid w:val="0079076B"/>
    <w:rsid w:val="0079376A"/>
    <w:rsid w:val="00797ABE"/>
    <w:rsid w:val="007C0B77"/>
    <w:rsid w:val="007C1777"/>
    <w:rsid w:val="007C1F1C"/>
    <w:rsid w:val="007C2E66"/>
    <w:rsid w:val="007C33E6"/>
    <w:rsid w:val="007D57DD"/>
    <w:rsid w:val="007D7303"/>
    <w:rsid w:val="007E00C1"/>
    <w:rsid w:val="007E1EF4"/>
    <w:rsid w:val="007E46BC"/>
    <w:rsid w:val="00806F56"/>
    <w:rsid w:val="00814035"/>
    <w:rsid w:val="00814D19"/>
    <w:rsid w:val="00825D2F"/>
    <w:rsid w:val="00826540"/>
    <w:rsid w:val="008359CF"/>
    <w:rsid w:val="00837213"/>
    <w:rsid w:val="00845602"/>
    <w:rsid w:val="008615BB"/>
    <w:rsid w:val="00872D82"/>
    <w:rsid w:val="00882511"/>
    <w:rsid w:val="00884A09"/>
    <w:rsid w:val="008903D3"/>
    <w:rsid w:val="00893757"/>
    <w:rsid w:val="00895B4E"/>
    <w:rsid w:val="008B1387"/>
    <w:rsid w:val="008C2933"/>
    <w:rsid w:val="008C35D6"/>
    <w:rsid w:val="008E085D"/>
    <w:rsid w:val="0090296D"/>
    <w:rsid w:val="0091224E"/>
    <w:rsid w:val="00921B6F"/>
    <w:rsid w:val="0092696C"/>
    <w:rsid w:val="009308D3"/>
    <w:rsid w:val="0093470D"/>
    <w:rsid w:val="009525FC"/>
    <w:rsid w:val="0098211A"/>
    <w:rsid w:val="0098592F"/>
    <w:rsid w:val="00987195"/>
    <w:rsid w:val="009A79D0"/>
    <w:rsid w:val="009B49C7"/>
    <w:rsid w:val="009B7CBE"/>
    <w:rsid w:val="009C6255"/>
    <w:rsid w:val="009C6751"/>
    <w:rsid w:val="009E3867"/>
    <w:rsid w:val="009E53F4"/>
    <w:rsid w:val="00A0259E"/>
    <w:rsid w:val="00A107C7"/>
    <w:rsid w:val="00A12BBD"/>
    <w:rsid w:val="00A14C6C"/>
    <w:rsid w:val="00A2234E"/>
    <w:rsid w:val="00A2740A"/>
    <w:rsid w:val="00A312D6"/>
    <w:rsid w:val="00A37FB2"/>
    <w:rsid w:val="00A459BB"/>
    <w:rsid w:val="00A5379F"/>
    <w:rsid w:val="00A75751"/>
    <w:rsid w:val="00A7725A"/>
    <w:rsid w:val="00A811D4"/>
    <w:rsid w:val="00A915A5"/>
    <w:rsid w:val="00A974C2"/>
    <w:rsid w:val="00AA1EE0"/>
    <w:rsid w:val="00AA71C7"/>
    <w:rsid w:val="00AB50B0"/>
    <w:rsid w:val="00AC1344"/>
    <w:rsid w:val="00AD1215"/>
    <w:rsid w:val="00AE4E01"/>
    <w:rsid w:val="00AE73B9"/>
    <w:rsid w:val="00AF2F8B"/>
    <w:rsid w:val="00B00325"/>
    <w:rsid w:val="00B02FD2"/>
    <w:rsid w:val="00B041F3"/>
    <w:rsid w:val="00B04CEF"/>
    <w:rsid w:val="00B07BB9"/>
    <w:rsid w:val="00B24726"/>
    <w:rsid w:val="00B30909"/>
    <w:rsid w:val="00B43786"/>
    <w:rsid w:val="00B43F3B"/>
    <w:rsid w:val="00B44F0D"/>
    <w:rsid w:val="00B4525E"/>
    <w:rsid w:val="00B605FF"/>
    <w:rsid w:val="00B65488"/>
    <w:rsid w:val="00B6734B"/>
    <w:rsid w:val="00B70CAB"/>
    <w:rsid w:val="00B95573"/>
    <w:rsid w:val="00BA3D3D"/>
    <w:rsid w:val="00BB2445"/>
    <w:rsid w:val="00BC3BEF"/>
    <w:rsid w:val="00BC41C4"/>
    <w:rsid w:val="00BC53CE"/>
    <w:rsid w:val="00BC5FE6"/>
    <w:rsid w:val="00BF12B4"/>
    <w:rsid w:val="00BF29E8"/>
    <w:rsid w:val="00BF53BC"/>
    <w:rsid w:val="00BF6A09"/>
    <w:rsid w:val="00C11F6B"/>
    <w:rsid w:val="00C14BA2"/>
    <w:rsid w:val="00C269B8"/>
    <w:rsid w:val="00C47960"/>
    <w:rsid w:val="00C63219"/>
    <w:rsid w:val="00C73917"/>
    <w:rsid w:val="00C81E9A"/>
    <w:rsid w:val="00C956D3"/>
    <w:rsid w:val="00C97C06"/>
    <w:rsid w:val="00CA31E8"/>
    <w:rsid w:val="00CA5658"/>
    <w:rsid w:val="00CB0FD1"/>
    <w:rsid w:val="00CB2031"/>
    <w:rsid w:val="00CB2689"/>
    <w:rsid w:val="00CB4D13"/>
    <w:rsid w:val="00CC1932"/>
    <w:rsid w:val="00CD63CF"/>
    <w:rsid w:val="00CF15AA"/>
    <w:rsid w:val="00D03431"/>
    <w:rsid w:val="00D064D2"/>
    <w:rsid w:val="00D07BCF"/>
    <w:rsid w:val="00D15947"/>
    <w:rsid w:val="00D551D3"/>
    <w:rsid w:val="00D612C1"/>
    <w:rsid w:val="00D72B5A"/>
    <w:rsid w:val="00D74B31"/>
    <w:rsid w:val="00D93E4D"/>
    <w:rsid w:val="00DA1301"/>
    <w:rsid w:val="00DA208C"/>
    <w:rsid w:val="00DA44B6"/>
    <w:rsid w:val="00DA7CC3"/>
    <w:rsid w:val="00DB0399"/>
    <w:rsid w:val="00DD3F42"/>
    <w:rsid w:val="00DD4539"/>
    <w:rsid w:val="00DD780D"/>
    <w:rsid w:val="00DE26F5"/>
    <w:rsid w:val="00E04ED3"/>
    <w:rsid w:val="00E33809"/>
    <w:rsid w:val="00E3656E"/>
    <w:rsid w:val="00E40596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ED5BE8"/>
    <w:rsid w:val="00EF3078"/>
    <w:rsid w:val="00F207F5"/>
    <w:rsid w:val="00F47BA0"/>
    <w:rsid w:val="00F6074B"/>
    <w:rsid w:val="00F61F5B"/>
    <w:rsid w:val="00F6409B"/>
    <w:rsid w:val="00F668FD"/>
    <w:rsid w:val="00F7474A"/>
    <w:rsid w:val="00F95450"/>
    <w:rsid w:val="00F96483"/>
    <w:rsid w:val="00F96516"/>
    <w:rsid w:val="00FA2552"/>
    <w:rsid w:val="00FB43DD"/>
    <w:rsid w:val="00FB6A1D"/>
    <w:rsid w:val="00FC4707"/>
    <w:rsid w:val="00FC5438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23DF"/>
  <w15:docId w15:val="{C214F5E8-34F1-4FBC-82ED-AA1C6983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9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4528D-1964-4546-A0A8-6722E4C29600}"/>
</file>

<file path=customXml/itemProps2.xml><?xml version="1.0" encoding="utf-8"?>
<ds:datastoreItem xmlns:ds="http://schemas.openxmlformats.org/officeDocument/2006/customXml" ds:itemID="{CC30899C-03F4-41EF-BBAB-FF28899B63AF}"/>
</file>

<file path=customXml/itemProps3.xml><?xml version="1.0" encoding="utf-8"?>
<ds:datastoreItem xmlns:ds="http://schemas.openxmlformats.org/officeDocument/2006/customXml" ds:itemID="{895E653B-CF9A-4378-9BD9-EB0D099C89AD}"/>
</file>

<file path=customXml/itemProps4.xml><?xml version="1.0" encoding="utf-8"?>
<ds:datastoreItem xmlns:ds="http://schemas.openxmlformats.org/officeDocument/2006/customXml" ds:itemID="{00B3F0C6-D20C-4A51-A03D-F7A7B6C3D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Mission du Qatar</cp:lastModifiedBy>
  <cp:revision>2</cp:revision>
  <cp:lastPrinted>2022-01-21T11:26:00Z</cp:lastPrinted>
  <dcterms:created xsi:type="dcterms:W3CDTF">2022-01-21T13:14:00Z</dcterms:created>
  <dcterms:modified xsi:type="dcterms:W3CDTF">2022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